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E5EA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2A5434" w:rsidRPr="006E799D" w14:paraId="6CE267D4" w14:textId="77777777" w:rsidTr="00DB6EB5">
        <w:trPr>
          <w:trHeight w:val="382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4D811A7F" w14:textId="77777777" w:rsidR="002A5434" w:rsidRPr="006E799D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  <w:lang w:eastAsia="it-IT"/>
              </w:rPr>
            </w:pPr>
            <w:r w:rsidRPr="006E799D">
              <w:rPr>
                <w:b/>
                <w:color w:val="FFFF00"/>
                <w:sz w:val="28"/>
              </w:rPr>
              <w:t>DESCRIZIONE:</w:t>
            </w:r>
          </w:p>
        </w:tc>
      </w:tr>
      <w:tr w:rsidR="002A5434" w14:paraId="21441517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62D39" w14:textId="77777777" w:rsidR="002A5434" w:rsidRPr="00087961" w:rsidRDefault="002A5434" w:rsidP="00B45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087961">
              <w:rPr>
                <w:rFonts w:ascii="Arial" w:hAnsi="Arial" w:cs="Arial"/>
                <w:lang w:eastAsia="it-IT"/>
              </w:rPr>
              <w:t>Idropittur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 di finitura murale con ottima resistenza al lavaggio</w:t>
            </w:r>
            <w:r w:rsidRPr="00087961">
              <w:rPr>
                <w:rFonts w:ascii="Arial" w:hAnsi="Arial" w:cs="Arial"/>
                <w:lang w:eastAsia="it-IT"/>
              </w:rPr>
              <w:t xml:space="preserve"> per interni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 ed esterni</w:t>
            </w:r>
            <w:r w:rsidRPr="00087961">
              <w:rPr>
                <w:rFonts w:ascii="Arial" w:hAnsi="Arial" w:cs="Arial"/>
                <w:lang w:eastAsia="it-IT"/>
              </w:rPr>
              <w:t xml:space="preserve">. E' caratterizzata da buon potere coprente e buon punto di bianco. </w:t>
            </w:r>
            <w:r w:rsidR="00B452CD">
              <w:rPr>
                <w:rFonts w:ascii="Arial" w:hAnsi="Arial" w:cs="Arial"/>
                <w:lang w:eastAsia="it-IT"/>
              </w:rPr>
              <w:t>P</w:t>
            </w:r>
            <w:r w:rsidRPr="00087961">
              <w:rPr>
                <w:rFonts w:ascii="Arial" w:hAnsi="Arial" w:cs="Arial"/>
                <w:lang w:eastAsia="it-IT"/>
              </w:rPr>
              <w:t xml:space="preserve">ossiede un'ottima pennellabilità e una </w:t>
            </w:r>
            <w:r w:rsidR="00087961" w:rsidRPr="00087961">
              <w:rPr>
                <w:rFonts w:ascii="Arial" w:hAnsi="Arial" w:cs="Arial"/>
                <w:lang w:eastAsia="it-IT"/>
              </w:rPr>
              <w:t>ottima</w:t>
            </w:r>
            <w:r w:rsidRPr="00087961">
              <w:rPr>
                <w:rFonts w:ascii="Arial" w:hAnsi="Arial" w:cs="Arial"/>
                <w:lang w:eastAsia="it-IT"/>
              </w:rPr>
              <w:t xml:space="preserve"> res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, si differenzia dalle normali idropitture per il particolare aspetto </w:t>
            </w:r>
            <w:r w:rsidR="00B452CD">
              <w:rPr>
                <w:rFonts w:ascii="Arial" w:hAnsi="Arial" w:cs="Arial"/>
                <w:lang w:eastAsia="it-IT"/>
              </w:rPr>
              <w:t>vellutato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, che esalta la qualità della finitura valorizzando gli ambienti dove viene applicata ed è quindi particolarmente indicata per la coloritura di locali prestigiosi. Facile da applicare, permette di ottenere finiture di elevato aspetto estetico sia all’utilizzatore privato che al professionista. </w:t>
            </w:r>
          </w:p>
          <w:p w14:paraId="1BF1AB44" w14:textId="77777777" w:rsidR="00087961" w:rsidRPr="00087961" w:rsidRDefault="00087961" w:rsidP="0008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eastAsia="it-IT"/>
              </w:rPr>
            </w:pPr>
          </w:p>
        </w:tc>
      </w:tr>
      <w:tr w:rsidR="002A5434" w:rsidRPr="00AD2253" w14:paraId="63A2DDDC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E9CE79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2A5434" w:rsidRPr="00EF6187" w14:paraId="230B7A72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</w:tcBorders>
            <w:shd w:val="pct90" w:color="auto" w:fill="auto"/>
            <w:vAlign w:val="center"/>
          </w:tcPr>
          <w:p w14:paraId="7A261BF5" w14:textId="77777777" w:rsidR="002A5434" w:rsidRPr="00EF6187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</w:rPr>
            </w:pPr>
            <w:r w:rsidRPr="00EF6187">
              <w:rPr>
                <w:b/>
                <w:color w:val="FFFF00"/>
                <w:sz w:val="28"/>
              </w:rPr>
              <w:t>CARATTERISTICHE:</w:t>
            </w:r>
          </w:p>
        </w:tc>
      </w:tr>
      <w:tr w:rsidR="002A5434" w:rsidRPr="00161EFC" w14:paraId="76AEE694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0A652562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6557DC64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2A5434" w:rsidRPr="00161EFC" w14:paraId="4D58FE22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2ED0BE71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1926C680" w14:textId="77777777" w:rsidR="002A5434" w:rsidRDefault="000E6641" w:rsidP="0008796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BASE BIANCA - </w:t>
            </w:r>
            <w:r w:rsidR="002A5434" w:rsidRPr="00161EFC">
              <w:rPr>
                <w:lang w:eastAsia="it-IT"/>
              </w:rPr>
              <w:t>1,</w:t>
            </w:r>
            <w:r>
              <w:rPr>
                <w:lang w:eastAsia="it-IT"/>
              </w:rPr>
              <w:t>51</w:t>
            </w:r>
            <w:r w:rsidR="002A5434" w:rsidRPr="00161EFC">
              <w:rPr>
                <w:lang w:eastAsia="it-IT"/>
              </w:rPr>
              <w:t xml:space="preserve"> Kg/l ± 0,03  a 20°C</w:t>
            </w:r>
          </w:p>
          <w:p w14:paraId="7F99E0FB" w14:textId="77777777" w:rsidR="000E6641" w:rsidRPr="000E6641" w:rsidRDefault="000E6641" w:rsidP="0008796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BASE </w:t>
            </w:r>
            <w:r w:rsidR="00DD0606">
              <w:rPr>
                <w:lang w:eastAsia="it-IT"/>
              </w:rPr>
              <w:t>BO</w:t>
            </w:r>
            <w:r>
              <w:rPr>
                <w:lang w:eastAsia="it-IT"/>
              </w:rPr>
              <w:t xml:space="preserve"> - </w:t>
            </w:r>
            <w:r w:rsidRPr="00161EFC">
              <w:rPr>
                <w:lang w:eastAsia="it-IT"/>
              </w:rPr>
              <w:t>1,</w:t>
            </w:r>
            <w:r>
              <w:rPr>
                <w:lang w:eastAsia="it-IT"/>
              </w:rPr>
              <w:t>45</w:t>
            </w:r>
            <w:r w:rsidRPr="00161EFC">
              <w:rPr>
                <w:lang w:eastAsia="it-IT"/>
              </w:rPr>
              <w:t xml:space="preserve"> Kg/l ± 0,03  a 20°C</w:t>
            </w:r>
          </w:p>
        </w:tc>
      </w:tr>
      <w:tr w:rsidR="002A5434" w:rsidRPr="00161EFC" w14:paraId="6ABA1273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6A1A4F6B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DUO SECCO</w:t>
            </w:r>
          </w:p>
        </w:tc>
        <w:tc>
          <w:tcPr>
            <w:tcW w:w="6077" w:type="dxa"/>
            <w:gridSpan w:val="8"/>
            <w:vAlign w:val="center"/>
          </w:tcPr>
          <w:p w14:paraId="0E659963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 xml:space="preserve">42 </w:t>
            </w:r>
            <w:r w:rsidRPr="00161EFC">
              <w:rPr>
                <w:lang w:eastAsia="it-IT"/>
              </w:rPr>
              <w:t>± 0,5 % p/p</w:t>
            </w:r>
          </w:p>
        </w:tc>
      </w:tr>
      <w:tr w:rsidR="002A5434" w:rsidRPr="00161EFC" w14:paraId="2708FB71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7F62BB69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09BCB218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Eccellente</w:t>
            </w:r>
          </w:p>
        </w:tc>
      </w:tr>
      <w:tr w:rsidR="002A5434" w:rsidRPr="00161EFC" w14:paraId="43C508C5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1EA2E4C9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6A2FB87A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Bassa</w:t>
            </w:r>
          </w:p>
        </w:tc>
      </w:tr>
      <w:tr w:rsidR="002A5434" w:rsidRPr="00161EFC" w14:paraId="2B623DF1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78EE4F58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6966E4BE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Bassa</w:t>
            </w:r>
          </w:p>
        </w:tc>
      </w:tr>
      <w:tr w:rsidR="002A5434" w:rsidRPr="00161EFC" w14:paraId="396C2472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72EF161F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59309FB7" w14:textId="77777777" w:rsidR="002A5434" w:rsidRPr="00161EFC" w:rsidRDefault="002A5434" w:rsidP="00DB6EB5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2A5434" w:rsidRPr="00161EFC" w14:paraId="658F6A0C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04BEF1A6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2C4924AE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0D10E39B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per ricopertura: 6 ore</w:t>
            </w:r>
          </w:p>
          <w:p w14:paraId="5BF87438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completo: 48 ore</w:t>
            </w:r>
          </w:p>
        </w:tc>
      </w:tr>
      <w:tr w:rsidR="002A5434" w:rsidRPr="00161EFC" w14:paraId="383CB5D0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49E4492B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55D7C54B" w14:textId="77777777" w:rsidR="002A5434" w:rsidRPr="00161EFC" w:rsidRDefault="00087961" w:rsidP="00DB6E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14</w:t>
            </w:r>
            <w:r w:rsidR="002A5434" w:rsidRPr="00161EFC">
              <w:rPr>
                <w:lang w:eastAsia="it-IT"/>
              </w:rPr>
              <w:t>-1</w:t>
            </w:r>
            <w:r>
              <w:rPr>
                <w:lang w:eastAsia="it-IT"/>
              </w:rPr>
              <w:t>6</w:t>
            </w:r>
            <w:r w:rsidR="002A5434" w:rsidRPr="00161EFC">
              <w:rPr>
                <w:lang w:eastAsia="it-IT"/>
              </w:rPr>
              <w:t xml:space="preserve"> m2/L per mano</w:t>
            </w:r>
          </w:p>
          <w:p w14:paraId="51B8C3CF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2A5434" w:rsidRPr="00161EFC" w14:paraId="6ED90B8A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0C17CFB2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08879F0F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1a  mano: aggiungere il </w:t>
            </w:r>
            <w:r w:rsidR="000E6641">
              <w:rPr>
                <w:lang w:eastAsia="it-IT"/>
              </w:rPr>
              <w:t>25</w:t>
            </w:r>
            <w:r w:rsidRPr="00161EFC">
              <w:rPr>
                <w:lang w:eastAsia="it-IT"/>
              </w:rPr>
              <w:t>% di acqua potabile</w:t>
            </w:r>
            <w:r w:rsidR="000E6641">
              <w:rPr>
                <w:lang w:eastAsia="it-IT"/>
              </w:rPr>
              <w:t xml:space="preserve"> - BASE BO 0%</w:t>
            </w:r>
          </w:p>
          <w:p w14:paraId="55EDA930" w14:textId="77777777" w:rsidR="00087961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2a  mano: aggiungere il </w:t>
            </w:r>
            <w:r w:rsidR="000E6641">
              <w:rPr>
                <w:lang w:eastAsia="it-IT"/>
              </w:rPr>
              <w:t>15</w:t>
            </w:r>
            <w:r w:rsidRPr="00161EFC">
              <w:rPr>
                <w:lang w:eastAsia="it-IT"/>
              </w:rPr>
              <w:t>% di acqua potabile</w:t>
            </w:r>
            <w:r w:rsidR="000E6641">
              <w:rPr>
                <w:lang w:eastAsia="it-IT"/>
              </w:rPr>
              <w:t xml:space="preserve"> – BASE BO 0%</w:t>
            </w:r>
          </w:p>
          <w:p w14:paraId="19806CC2" w14:textId="77777777" w:rsidR="000E6641" w:rsidRPr="00161EFC" w:rsidRDefault="000E6641" w:rsidP="00DB6E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Per spruzzo max 40% di acqua – BASE BO MAX 20%</w:t>
            </w:r>
          </w:p>
        </w:tc>
      </w:tr>
      <w:tr w:rsidR="002A5434" w:rsidRPr="00161EFC" w14:paraId="29DCF40C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179CAEC3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tcBorders>
              <w:right w:val="nil"/>
            </w:tcBorders>
            <w:vAlign w:val="center"/>
          </w:tcPr>
          <w:p w14:paraId="70E92B9B" w14:textId="6AB5AA52" w:rsidR="002A5434" w:rsidRPr="00161EFC" w:rsidRDefault="00052841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2C2F2EA7" wp14:editId="2EAE2B08">
                  <wp:extent cx="276225" cy="2762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ABF10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tcBorders>
              <w:left w:val="nil"/>
              <w:right w:val="nil"/>
            </w:tcBorders>
            <w:vAlign w:val="center"/>
          </w:tcPr>
          <w:p w14:paraId="34C09611" w14:textId="733D2497" w:rsidR="002A5434" w:rsidRPr="00161EFC" w:rsidRDefault="00052841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291D9396" wp14:editId="65E09190">
                  <wp:extent cx="276225" cy="276225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9C811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ullo</w:t>
            </w:r>
          </w:p>
        </w:tc>
        <w:tc>
          <w:tcPr>
            <w:tcW w:w="1839" w:type="dxa"/>
            <w:gridSpan w:val="2"/>
            <w:tcBorders>
              <w:left w:val="nil"/>
            </w:tcBorders>
            <w:vAlign w:val="center"/>
          </w:tcPr>
          <w:p w14:paraId="388D0F5D" w14:textId="48ECD75C" w:rsidR="002A5434" w:rsidRPr="00161EFC" w:rsidRDefault="00052841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6EB3AFF1" wp14:editId="309B17CD">
                  <wp:extent cx="276225" cy="276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33ECD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2A5434" w:rsidRPr="00161EFC" w14:paraId="70259305" w14:textId="77777777" w:rsidTr="00DB6EB5">
        <w:trPr>
          <w:jc w:val="center"/>
        </w:trPr>
        <w:tc>
          <w:tcPr>
            <w:tcW w:w="4089" w:type="dxa"/>
            <w:gridSpan w:val="4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C8B4555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25EF809B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2A5434" w:rsidRPr="00AD2253" w14:paraId="71EFB86C" w14:textId="77777777" w:rsidTr="00DB6EB5">
        <w:trPr>
          <w:trHeight w:val="189"/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86296A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2A5434" w:rsidRPr="00CC1914" w14:paraId="003A3707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pct90" w:color="auto" w:fill="auto"/>
            <w:vAlign w:val="center"/>
          </w:tcPr>
          <w:p w14:paraId="1482FD40" w14:textId="77777777" w:rsidR="002A5434" w:rsidRPr="00CC1914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FFFF00"/>
                <w:sz w:val="32"/>
                <w:szCs w:val="32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PPLICAZIONE</w:t>
            </w:r>
          </w:p>
        </w:tc>
      </w:tr>
      <w:tr w:rsidR="002A5434" w:rsidRPr="00EA33F6" w14:paraId="2997AF1B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45DB28D" w14:textId="77777777" w:rsidR="002A5434" w:rsidRPr="00EA33F6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2A5434" w14:paraId="5A095B17" w14:textId="77777777" w:rsidTr="00DB6EB5">
        <w:trPr>
          <w:trHeight w:val="964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5658B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24B54AF5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A5434" w:rsidRPr="00E07594" w14:paraId="41154912" w14:textId="77777777" w:rsidTr="00DB6EB5">
        <w:trPr>
          <w:trHeight w:val="353"/>
          <w:jc w:val="center"/>
        </w:trPr>
        <w:tc>
          <w:tcPr>
            <w:tcW w:w="1079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33F86323" w14:textId="77777777" w:rsidR="002A5434" w:rsidRDefault="002A5434" w:rsidP="00DB6EB5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001120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</w:p>
        </w:tc>
        <w:tc>
          <w:tcPr>
            <w:tcW w:w="5109" w:type="dxa"/>
            <w:gridSpan w:val="6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C9DE98B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2A5434" w:rsidRPr="002F638B" w14:paraId="0C244D13" w14:textId="77777777" w:rsidTr="00DB6EB5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68A10DA1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0594CE61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38BE2080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70F1B05B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03077572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5031368F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traspiranti o sfarinanti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0B06E2DF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223A441A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3053710A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2A5434" w:rsidRPr="00E07594" w14:paraId="52AF5062" w14:textId="77777777" w:rsidTr="00DB6EB5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67AD8D7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08191DF2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469E8F3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4BE97465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FONDO</w:t>
            </w:r>
          </w:p>
        </w:tc>
        <w:tc>
          <w:tcPr>
            <w:tcW w:w="625" w:type="dxa"/>
            <w:vAlign w:val="center"/>
          </w:tcPr>
          <w:p w14:paraId="562315BD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1B05E5B4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74" w:type="dxa"/>
            <w:vAlign w:val="center"/>
          </w:tcPr>
          <w:p w14:paraId="4C49EF66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4B72010F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874" w:type="dxa"/>
            <w:vAlign w:val="center"/>
          </w:tcPr>
          <w:p w14:paraId="6F9F709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  <w:tr w:rsidR="002A5434" w:rsidRPr="00E07594" w14:paraId="5F9788A5" w14:textId="77777777" w:rsidTr="00DB6EB5">
        <w:trPr>
          <w:jc w:val="center"/>
        </w:trPr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AAB9F70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15104B61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</w:p>
        </w:tc>
        <w:tc>
          <w:tcPr>
            <w:tcW w:w="654" w:type="dxa"/>
            <w:tcBorders>
              <w:bottom w:val="single" w:sz="4" w:space="0" w:color="000000"/>
            </w:tcBorders>
            <w:vAlign w:val="center"/>
          </w:tcPr>
          <w:p w14:paraId="2D288AD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tcBorders>
              <w:bottom w:val="single" w:sz="4" w:space="0" w:color="000000"/>
            </w:tcBorders>
            <w:vAlign w:val="center"/>
          </w:tcPr>
          <w:p w14:paraId="0763930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vAlign w:val="center"/>
          </w:tcPr>
          <w:p w14:paraId="120C5879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  <w:r w:rsidR="00087961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 xml:space="preserve"> o 2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7EAAE721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7D71E0A2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14C3AC9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AMETYST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31C14C44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2A5434" w:rsidRPr="00AD2253" w14:paraId="72D0E4A2" w14:textId="77777777" w:rsidTr="00DB6EB5">
        <w:trPr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207C5" w14:textId="77777777" w:rsidR="002A5434" w:rsidRPr="00AD2253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2A5434" w:rsidRPr="00CC1914" w14:paraId="79558705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52E01369" w14:textId="77777777" w:rsidR="002A5434" w:rsidRPr="00CC191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20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VVERTENZE GENERALI</w:t>
            </w:r>
          </w:p>
        </w:tc>
      </w:tr>
      <w:tr w:rsidR="002A5434" w14:paraId="0C2387B2" w14:textId="77777777" w:rsidTr="00DB6EB5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6129CFE3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087961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1C192816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4A1977E1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EE81" w14:textId="77777777" w:rsidR="00E96D12" w:rsidRDefault="00E96D12" w:rsidP="00FB67B2">
      <w:pPr>
        <w:spacing w:after="0" w:line="240" w:lineRule="auto"/>
      </w:pPr>
      <w:r>
        <w:separator/>
      </w:r>
    </w:p>
  </w:endnote>
  <w:endnote w:type="continuationSeparator" w:id="0">
    <w:p w14:paraId="530825E1" w14:textId="77777777" w:rsidR="00E96D12" w:rsidRDefault="00E96D12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48AB3550" w14:textId="77777777" w:rsidTr="00125BF1">
      <w:tc>
        <w:tcPr>
          <w:tcW w:w="2943" w:type="dxa"/>
          <w:vMerge w:val="restart"/>
          <w:vAlign w:val="center"/>
        </w:tcPr>
        <w:p w14:paraId="3DE3EA2D" w14:textId="3923EAF5" w:rsidR="004269AF" w:rsidRPr="00A602CE" w:rsidRDefault="00052841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A594F6A" wp14:editId="5951FB56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86909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6B9B8787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VIA IV NOVEMBRE, 13 63078 PAGLIARE DEL TRONTO </w:t>
          </w:r>
          <w:r w:rsidR="009C4C2A">
            <w:rPr>
              <w:sz w:val="16"/>
              <w:szCs w:val="16"/>
              <w:lang w:val="en-US"/>
            </w:rPr>
            <w:t>–</w:t>
          </w:r>
          <w:r>
            <w:rPr>
              <w:sz w:val="16"/>
              <w:szCs w:val="16"/>
              <w:lang w:val="en-US"/>
            </w:rPr>
            <w:t xml:space="preserve"> F</w:t>
          </w:r>
          <w:r w:rsidR="009C4C2A">
            <w:rPr>
              <w:sz w:val="16"/>
              <w:szCs w:val="16"/>
              <w:lang w:val="en-US"/>
            </w:rPr>
            <w:t>raz. Di SPINETOLI</w:t>
          </w:r>
        </w:p>
      </w:tc>
    </w:tr>
    <w:tr w:rsidR="004269AF" w:rsidRPr="00A602CE" w14:paraId="45AE07FE" w14:textId="77777777" w:rsidTr="00125BF1">
      <w:tc>
        <w:tcPr>
          <w:tcW w:w="2943" w:type="dxa"/>
          <w:vMerge/>
          <w:vAlign w:val="center"/>
        </w:tcPr>
        <w:p w14:paraId="6B290DDC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21059BEC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6F3B6EE5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561A2FF1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40757424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AFD1" w14:textId="77777777" w:rsidR="00E96D12" w:rsidRDefault="00E96D12" w:rsidP="00FB67B2">
      <w:pPr>
        <w:spacing w:after="0" w:line="240" w:lineRule="auto"/>
      </w:pPr>
      <w:r>
        <w:separator/>
      </w:r>
    </w:p>
  </w:footnote>
  <w:footnote w:type="continuationSeparator" w:id="0">
    <w:p w14:paraId="6BA0F892" w14:textId="77777777" w:rsidR="00E96D12" w:rsidRDefault="00E96D12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CE26" w14:textId="77777777" w:rsidR="004269AF" w:rsidRDefault="00D66C56">
    <w:pPr>
      <w:pStyle w:val="Intestazione"/>
    </w:pPr>
    <w:r>
      <w:rPr>
        <w:noProof/>
        <w:lang w:eastAsia="it-IT"/>
      </w:rPr>
      <w:pict w14:anchorId="159F5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2097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283"/>
      <w:gridCol w:w="1552"/>
      <w:gridCol w:w="1559"/>
      <w:gridCol w:w="1523"/>
      <w:gridCol w:w="2305"/>
    </w:tblGrid>
    <w:tr w:rsidR="006E799D" w:rsidRPr="00FF4BED" w14:paraId="5C6DE333" w14:textId="77777777" w:rsidTr="00A56483">
      <w:trPr>
        <w:trHeight w:val="268"/>
      </w:trPr>
      <w:tc>
        <w:tcPr>
          <w:tcW w:w="2127" w:type="dxa"/>
          <w:vMerge w:val="restart"/>
        </w:tcPr>
        <w:p w14:paraId="71D9A561" w14:textId="4B9F45A8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45AA5FB1" w14:textId="3932A8AF" w:rsidR="006E799D" w:rsidRPr="00FF4BED" w:rsidRDefault="00052841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4C04A3" wp14:editId="02956AE6">
                <wp:extent cx="1181100" cy="7905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gridSpan w:val="4"/>
          <w:vAlign w:val="center"/>
        </w:tcPr>
        <w:p w14:paraId="3425E10B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</w:tcPr>
        <w:p w14:paraId="2C37315F" w14:textId="11F16F4A" w:rsidR="006E799D" w:rsidRPr="00D66C56" w:rsidRDefault="00052841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15A9C69" wp14:editId="3334F6EB">
                <wp:extent cx="781050" cy="8286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4785524F" w14:textId="77777777" w:rsidTr="00A56483">
      <w:trPr>
        <w:trHeight w:val="986"/>
      </w:trPr>
      <w:tc>
        <w:tcPr>
          <w:tcW w:w="2127" w:type="dxa"/>
          <w:vMerge/>
        </w:tcPr>
        <w:p w14:paraId="7EB2059F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17" w:type="dxa"/>
          <w:gridSpan w:val="4"/>
          <w:vAlign w:val="center"/>
        </w:tcPr>
        <w:p w14:paraId="0E8EACC3" w14:textId="77777777" w:rsidR="006E799D" w:rsidRPr="00226201" w:rsidRDefault="00162285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>
            <w:rPr>
              <w:b/>
              <w:noProof/>
              <w:sz w:val="84"/>
              <w:szCs w:val="84"/>
              <w:lang w:eastAsia="it-IT"/>
            </w:rPr>
            <w:t>AMETYST</w:t>
          </w:r>
        </w:p>
      </w:tc>
      <w:tc>
        <w:tcPr>
          <w:tcW w:w="2305" w:type="dxa"/>
          <w:vMerge/>
        </w:tcPr>
        <w:p w14:paraId="12865C08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108781C5" w14:textId="77777777" w:rsidTr="00A56483">
      <w:trPr>
        <w:trHeight w:val="235"/>
      </w:trPr>
      <w:tc>
        <w:tcPr>
          <w:tcW w:w="2127" w:type="dxa"/>
          <w:vMerge/>
          <w:vAlign w:val="center"/>
        </w:tcPr>
        <w:p w14:paraId="60B36B67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1283" w:type="dxa"/>
          <w:vAlign w:val="center"/>
        </w:tcPr>
        <w:p w14:paraId="5E2C2BED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552" w:type="dxa"/>
          <w:vAlign w:val="center"/>
        </w:tcPr>
        <w:p w14:paraId="5F9E174F" w14:textId="77777777" w:rsidR="006E799D" w:rsidRDefault="00162285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</w:t>
          </w:r>
          <w:r w:rsidR="000E6641">
            <w:rPr>
              <w:b/>
              <w:noProof/>
              <w:sz w:val="16"/>
              <w:szCs w:val="16"/>
              <w:lang w:eastAsia="it-IT"/>
            </w:rPr>
            <w:t>2.5</w:t>
          </w:r>
        </w:p>
        <w:p w14:paraId="4EF12756" w14:textId="77777777" w:rsidR="002953F2" w:rsidRPr="00226201" w:rsidRDefault="002953F2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2.5NEU</w:t>
          </w:r>
        </w:p>
      </w:tc>
      <w:tc>
        <w:tcPr>
          <w:tcW w:w="1559" w:type="dxa"/>
          <w:vAlign w:val="center"/>
        </w:tcPr>
        <w:p w14:paraId="147EEED4" w14:textId="77777777" w:rsidR="006E799D" w:rsidRDefault="00162285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5</w:t>
          </w:r>
        </w:p>
        <w:p w14:paraId="649CF3A9" w14:textId="77777777" w:rsidR="002953F2" w:rsidRPr="00226201" w:rsidRDefault="002953F2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5NEU</w:t>
          </w:r>
        </w:p>
      </w:tc>
      <w:tc>
        <w:tcPr>
          <w:tcW w:w="1523" w:type="dxa"/>
          <w:vAlign w:val="center"/>
        </w:tcPr>
        <w:p w14:paraId="743C8085" w14:textId="77777777" w:rsidR="000E6641" w:rsidRDefault="00162285" w:rsidP="000E6641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</w:t>
          </w:r>
          <w:r w:rsidR="000E6641">
            <w:rPr>
              <w:b/>
              <w:noProof/>
              <w:sz w:val="16"/>
              <w:szCs w:val="16"/>
              <w:lang w:eastAsia="it-IT"/>
            </w:rPr>
            <w:t>12.5</w:t>
          </w:r>
        </w:p>
        <w:p w14:paraId="501B5E42" w14:textId="77777777" w:rsidR="002953F2" w:rsidRPr="00226201" w:rsidRDefault="002953F2" w:rsidP="000E6641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AMETYST12.5BO</w:t>
          </w:r>
        </w:p>
      </w:tc>
      <w:tc>
        <w:tcPr>
          <w:tcW w:w="2305" w:type="dxa"/>
          <w:vMerge/>
        </w:tcPr>
        <w:p w14:paraId="44FBF234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398A23FB" w14:textId="324504DA" w:rsidR="004269AF" w:rsidRDefault="00052841">
    <w:pPr>
      <w:pStyle w:val="Intestazione"/>
    </w:pPr>
    <w:r>
      <w:rPr>
        <w:noProof/>
        <w:sz w:val="2"/>
        <w:lang w:eastAsia="it-IT"/>
      </w:rPr>
      <w:pict w14:anchorId="1C2F8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2099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</v:shape>
      </w:pi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A37200" wp14:editId="5C57E04E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45A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8912" w14:textId="77777777" w:rsidR="004269AF" w:rsidRDefault="00D66C56">
    <w:pPr>
      <w:pStyle w:val="Intestazione"/>
    </w:pPr>
    <w:r>
      <w:rPr>
        <w:noProof/>
        <w:lang w:eastAsia="it-IT"/>
      </w:rPr>
      <w:pict w14:anchorId="5F487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2096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52841"/>
    <w:rsid w:val="00082288"/>
    <w:rsid w:val="00087961"/>
    <w:rsid w:val="000946FE"/>
    <w:rsid w:val="00094BFA"/>
    <w:rsid w:val="000C07F0"/>
    <w:rsid w:val="000C451D"/>
    <w:rsid w:val="000C4B01"/>
    <w:rsid w:val="000E6641"/>
    <w:rsid w:val="000F0A81"/>
    <w:rsid w:val="000F3927"/>
    <w:rsid w:val="000F4117"/>
    <w:rsid w:val="00112F76"/>
    <w:rsid w:val="00125BF1"/>
    <w:rsid w:val="00135E37"/>
    <w:rsid w:val="00161EFC"/>
    <w:rsid w:val="00162285"/>
    <w:rsid w:val="001A432E"/>
    <w:rsid w:val="001E49F8"/>
    <w:rsid w:val="00226201"/>
    <w:rsid w:val="002953F2"/>
    <w:rsid w:val="00296857"/>
    <w:rsid w:val="002A4C82"/>
    <w:rsid w:val="002A5434"/>
    <w:rsid w:val="002C48F7"/>
    <w:rsid w:val="002C4D22"/>
    <w:rsid w:val="002F638B"/>
    <w:rsid w:val="002F77E4"/>
    <w:rsid w:val="0031238D"/>
    <w:rsid w:val="00315ED7"/>
    <w:rsid w:val="00357600"/>
    <w:rsid w:val="003B1A0C"/>
    <w:rsid w:val="003B351C"/>
    <w:rsid w:val="003B42BD"/>
    <w:rsid w:val="003C7D24"/>
    <w:rsid w:val="003E1650"/>
    <w:rsid w:val="003E291D"/>
    <w:rsid w:val="003F05DD"/>
    <w:rsid w:val="0040508B"/>
    <w:rsid w:val="004266C0"/>
    <w:rsid w:val="004269AF"/>
    <w:rsid w:val="00445EB7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697C"/>
    <w:rsid w:val="00562F84"/>
    <w:rsid w:val="00570193"/>
    <w:rsid w:val="005E03A1"/>
    <w:rsid w:val="006008C1"/>
    <w:rsid w:val="006E474F"/>
    <w:rsid w:val="006E799D"/>
    <w:rsid w:val="00733B68"/>
    <w:rsid w:val="00760F27"/>
    <w:rsid w:val="00777B42"/>
    <w:rsid w:val="00792E3F"/>
    <w:rsid w:val="00795700"/>
    <w:rsid w:val="007C536E"/>
    <w:rsid w:val="007D7D71"/>
    <w:rsid w:val="008479BD"/>
    <w:rsid w:val="0086148E"/>
    <w:rsid w:val="00863D24"/>
    <w:rsid w:val="0090216E"/>
    <w:rsid w:val="00902685"/>
    <w:rsid w:val="0096418A"/>
    <w:rsid w:val="009643AD"/>
    <w:rsid w:val="00964F71"/>
    <w:rsid w:val="0097716E"/>
    <w:rsid w:val="00990F7C"/>
    <w:rsid w:val="00996EDF"/>
    <w:rsid w:val="009A026E"/>
    <w:rsid w:val="009C4C2A"/>
    <w:rsid w:val="009D412D"/>
    <w:rsid w:val="009F4D6F"/>
    <w:rsid w:val="00A01D7D"/>
    <w:rsid w:val="00A02E94"/>
    <w:rsid w:val="00A56483"/>
    <w:rsid w:val="00A602CE"/>
    <w:rsid w:val="00A823BC"/>
    <w:rsid w:val="00A87F43"/>
    <w:rsid w:val="00AA1D83"/>
    <w:rsid w:val="00AD2253"/>
    <w:rsid w:val="00B20D97"/>
    <w:rsid w:val="00B2514C"/>
    <w:rsid w:val="00B36F8B"/>
    <w:rsid w:val="00B429DE"/>
    <w:rsid w:val="00B452CD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57E75"/>
    <w:rsid w:val="00C65BD8"/>
    <w:rsid w:val="00C70C84"/>
    <w:rsid w:val="00C97322"/>
    <w:rsid w:val="00CC1914"/>
    <w:rsid w:val="00CC2371"/>
    <w:rsid w:val="00CD0451"/>
    <w:rsid w:val="00CF4E64"/>
    <w:rsid w:val="00CF7868"/>
    <w:rsid w:val="00D036DA"/>
    <w:rsid w:val="00D261D4"/>
    <w:rsid w:val="00D31602"/>
    <w:rsid w:val="00D66C56"/>
    <w:rsid w:val="00D810D5"/>
    <w:rsid w:val="00D8573E"/>
    <w:rsid w:val="00D8782D"/>
    <w:rsid w:val="00DA6191"/>
    <w:rsid w:val="00DB6EB5"/>
    <w:rsid w:val="00DD0606"/>
    <w:rsid w:val="00E07594"/>
    <w:rsid w:val="00E13C71"/>
    <w:rsid w:val="00E96D12"/>
    <w:rsid w:val="00EA33F6"/>
    <w:rsid w:val="00EA5B6C"/>
    <w:rsid w:val="00EB2D76"/>
    <w:rsid w:val="00EC35AB"/>
    <w:rsid w:val="00ED2A4F"/>
    <w:rsid w:val="00EE4392"/>
    <w:rsid w:val="00EF6187"/>
    <w:rsid w:val="00F03D6B"/>
    <w:rsid w:val="00F123A8"/>
    <w:rsid w:val="00F5733F"/>
    <w:rsid w:val="00F65FA8"/>
    <w:rsid w:val="00F75D4F"/>
    <w:rsid w:val="00F87D48"/>
    <w:rsid w:val="00FB67B2"/>
    <w:rsid w:val="00FC2D9A"/>
    <w:rsid w:val="00FD129B"/>
    <w:rsid w:val="00FE3693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8BB92F"/>
  <w15:chartTrackingRefBased/>
  <w15:docId w15:val="{620B53AC-D4E7-4349-9B44-609DCF09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B617-5B7A-411B-A856-E335264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2</cp:revision>
  <cp:lastPrinted>2022-03-12T08:32:00Z</cp:lastPrinted>
  <dcterms:created xsi:type="dcterms:W3CDTF">2023-01-13T10:22:00Z</dcterms:created>
  <dcterms:modified xsi:type="dcterms:W3CDTF">2023-01-13T10:22:00Z</dcterms:modified>
</cp:coreProperties>
</file>